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26D" w:rsidRDefault="004D7A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DE79F7" wp14:editId="44F9E65A">
                <wp:simplePos x="0" y="0"/>
                <wp:positionH relativeFrom="column">
                  <wp:posOffset>1485900</wp:posOffset>
                </wp:positionH>
                <wp:positionV relativeFrom="paragraph">
                  <wp:posOffset>-38100</wp:posOffset>
                </wp:positionV>
                <wp:extent cx="4343400" cy="257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ADD" w:rsidRDefault="004D7ADD" w:rsidP="004D7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7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-3pt;width:342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">
                <v:textbox>
                  <w:txbxContent>
                    <w:p w:rsidR="004D7ADD" w:rsidRDefault="004D7ADD" w:rsidP="004D7ADD"/>
                  </w:txbxContent>
                </v:textbox>
              </v:shape>
            </w:pict>
          </mc:Fallback>
        </mc:AlternateContent>
      </w:r>
      <w:r w:rsidR="0038226D">
        <w:t>Name:</w:t>
      </w:r>
      <w:r w:rsidR="00E770E1">
        <w:tab/>
      </w:r>
      <w:r w:rsidR="00E770E1">
        <w:tab/>
      </w:r>
      <w:r w:rsidR="00E770E1">
        <w:tab/>
      </w:r>
      <w:r w:rsidR="00E770E1">
        <w:tab/>
      </w:r>
    </w:p>
    <w:p w:rsidR="0038226D" w:rsidRDefault="00165D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AB450" wp14:editId="4E241690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</wp:posOffset>
                </wp:positionV>
                <wp:extent cx="4343400" cy="742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45" w:rsidRDefault="00165D45" w:rsidP="00821CD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B450" id="_x0000_s1027" type="#_x0000_t202" style="position:absolute;margin-left:117pt;margin-top:5.3pt;width:342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">
                <v:textbox>
                  <w:txbxContent>
                    <w:p w:rsidR="00165D45" w:rsidRDefault="00165D45" w:rsidP="00821CD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8226D">
        <w:t>Address:</w:t>
      </w:r>
      <w:r>
        <w:t xml:space="preserve">   </w:t>
      </w:r>
    </w:p>
    <w:p w:rsidR="00165D45" w:rsidRDefault="00165D45"/>
    <w:p w:rsidR="00165D45" w:rsidRDefault="00165D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826050" wp14:editId="79B5BA45">
                <wp:simplePos x="0" y="0"/>
                <wp:positionH relativeFrom="column">
                  <wp:posOffset>1485900</wp:posOffset>
                </wp:positionH>
                <wp:positionV relativeFrom="paragraph">
                  <wp:posOffset>278130</wp:posOffset>
                </wp:positionV>
                <wp:extent cx="434340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45" w:rsidRDefault="00165D45" w:rsidP="00165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6050" id="_x0000_s1028" type="#_x0000_t202" style="position:absolute;margin-left:117pt;margin-top:21.9pt;width:342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">
                <v:textbox>
                  <w:txbxContent>
                    <w:p w:rsidR="00165D45" w:rsidRDefault="00165D45" w:rsidP="00165D45"/>
                  </w:txbxContent>
                </v:textbox>
              </v:shape>
            </w:pict>
          </mc:Fallback>
        </mc:AlternateContent>
      </w:r>
    </w:p>
    <w:p w:rsidR="0038226D" w:rsidRDefault="00B37A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04EBC" wp14:editId="6199868B">
                <wp:simplePos x="0" y="0"/>
                <wp:positionH relativeFrom="column">
                  <wp:posOffset>1485900</wp:posOffset>
                </wp:positionH>
                <wp:positionV relativeFrom="paragraph">
                  <wp:posOffset>327025</wp:posOffset>
                </wp:positionV>
                <wp:extent cx="4343400" cy="2571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45" w:rsidRDefault="00B37ABB" w:rsidP="00165D45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4EBC" id="_x0000_s1029" type="#_x0000_t202" style="position:absolute;margin-left:117pt;margin-top:25.75pt;width:342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">
                <v:textbox>
                  <w:txbxContent>
                    <w:p w:rsidR="00165D45" w:rsidRDefault="00B37ABB" w:rsidP="00165D45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8226D">
        <w:t>Mobile number:</w:t>
      </w:r>
    </w:p>
    <w:p w:rsidR="0038226D" w:rsidRDefault="0038226D">
      <w:r>
        <w:t>Email:</w:t>
      </w:r>
    </w:p>
    <w:p w:rsidR="00B37ABB" w:rsidRDefault="00B37ABB" w:rsidP="00B37A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55F298" wp14:editId="5B48AA60">
                <wp:simplePos x="0" y="0"/>
                <wp:positionH relativeFrom="column">
                  <wp:posOffset>1485900</wp:posOffset>
                </wp:positionH>
                <wp:positionV relativeFrom="paragraph">
                  <wp:posOffset>104140</wp:posOffset>
                </wp:positionV>
                <wp:extent cx="4343400" cy="257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BB" w:rsidRPr="00B37ABB" w:rsidRDefault="00B37ABB" w:rsidP="00B37ABB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37ABB">
                              <w:rPr>
                                <w:i/>
                                <w:color w:val="808080" w:themeColor="background1" w:themeShade="80"/>
                              </w:rPr>
                              <w:t>dd</w:t>
                            </w:r>
                            <w:proofErr w:type="spellEnd"/>
                            <w:r w:rsidRPr="00B37ABB">
                              <w:rPr>
                                <w:i/>
                                <w:color w:val="808080" w:themeColor="background1" w:themeShade="80"/>
                              </w:rPr>
                              <w:t>/mm/</w:t>
                            </w:r>
                            <w:proofErr w:type="spellStart"/>
                            <w:r w:rsidRPr="00B37ABB">
                              <w:rPr>
                                <w:i/>
                                <w:color w:val="808080" w:themeColor="background1" w:themeShade="80"/>
                              </w:rPr>
                              <w:t>yyyy</w:t>
                            </w:r>
                            <w:proofErr w:type="spellEnd"/>
                            <w:r w:rsidRPr="00B37ABB">
                              <w:rPr>
                                <w:i/>
                                <w:color w:val="808080" w:themeColor="background1" w:themeShade="80"/>
                              </w:rPr>
                              <w:tab/>
                            </w:r>
                            <w:r w:rsidRPr="00B37ABB"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F298" id="_x0000_s1030" type="#_x0000_t202" style="position:absolute;margin-left:117pt;margin-top:8.2pt;width:342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">
                <v:textbox>
                  <w:txbxContent>
                    <w:p w:rsidR="00B37ABB" w:rsidRPr="00B37ABB" w:rsidRDefault="00B37ABB" w:rsidP="00B37ABB">
                      <w:pPr>
                        <w:rPr>
                          <w:i/>
                        </w:rPr>
                      </w:pPr>
                      <w:proofErr w:type="spellStart"/>
                      <w:r w:rsidRPr="00B37ABB">
                        <w:rPr>
                          <w:i/>
                          <w:color w:val="808080" w:themeColor="background1" w:themeShade="80"/>
                        </w:rPr>
                        <w:t>dd</w:t>
                      </w:r>
                      <w:proofErr w:type="spellEnd"/>
                      <w:r w:rsidRPr="00B37ABB">
                        <w:rPr>
                          <w:i/>
                          <w:color w:val="808080" w:themeColor="background1" w:themeShade="80"/>
                        </w:rPr>
                        <w:t>/mm/</w:t>
                      </w:r>
                      <w:proofErr w:type="spellStart"/>
                      <w:r w:rsidRPr="00B37ABB">
                        <w:rPr>
                          <w:i/>
                          <w:color w:val="808080" w:themeColor="background1" w:themeShade="80"/>
                        </w:rPr>
                        <w:t>yyyy</w:t>
                      </w:r>
                      <w:proofErr w:type="spellEnd"/>
                      <w:r w:rsidRPr="00B37ABB">
                        <w:rPr>
                          <w:i/>
                          <w:color w:val="808080" w:themeColor="background1" w:themeShade="80"/>
                        </w:rPr>
                        <w:tab/>
                      </w:r>
                      <w:r w:rsidRPr="00B37ABB">
                        <w:rPr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8226D" w:rsidRDefault="00B37ABB" w:rsidP="00B37ABB">
      <w:pPr>
        <w:pStyle w:val="NoSpacing"/>
      </w:pPr>
      <w:r>
        <w:t>Date of birth</w:t>
      </w:r>
      <w:r>
        <w:tab/>
      </w:r>
      <w:r>
        <w:tab/>
      </w:r>
    </w:p>
    <w:p w:rsidR="00B37ABB" w:rsidRDefault="00B37ABB" w:rsidP="00B37ABB">
      <w:pPr>
        <w:pStyle w:val="NoSpacing"/>
      </w:pPr>
    </w:p>
    <w:p w:rsidR="00B37ABB" w:rsidRDefault="00B37ABB" w:rsidP="00B37A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2DBD1" wp14:editId="35D7D058">
                <wp:simplePos x="0" y="0"/>
                <wp:positionH relativeFrom="column">
                  <wp:posOffset>1504950</wp:posOffset>
                </wp:positionH>
                <wp:positionV relativeFrom="paragraph">
                  <wp:posOffset>300355</wp:posOffset>
                </wp:positionV>
                <wp:extent cx="4343400" cy="257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BB" w:rsidRDefault="00B37ABB" w:rsidP="00B37AB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DBD1" id="_x0000_s1031" type="#_x0000_t202" style="position:absolute;margin-left:118.5pt;margin-top:23.65pt;width:342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">
                <v:textbox>
                  <w:txbxContent>
                    <w:p w:rsidR="00B37ABB" w:rsidRDefault="00B37ABB" w:rsidP="00B37AB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ex                                         </w:t>
      </w:r>
      <w:sdt>
        <w:sdtPr>
          <w:id w:val="-1327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                      </w:t>
      </w:r>
      <w:sdt>
        <w:sdtPr>
          <w:id w:val="105851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:rsidR="00B37ABB" w:rsidRDefault="00B37ABB" w:rsidP="00B37ABB">
      <w:pPr>
        <w:pStyle w:val="NoSpacing"/>
      </w:pPr>
      <w:r>
        <w:t xml:space="preserve">                               </w:t>
      </w:r>
    </w:p>
    <w:p w:rsidR="00B37ABB" w:rsidRDefault="00B37ABB">
      <w:r>
        <w:t>Ethnicity</w:t>
      </w:r>
    </w:p>
    <w:p w:rsidR="00DE628E" w:rsidRDefault="00DE628E">
      <w:r>
        <w:t xml:space="preserve">Are you professionally trained? </w:t>
      </w:r>
      <w:r>
        <w:tab/>
      </w:r>
      <w:r>
        <w:tab/>
      </w:r>
      <w:r>
        <w:tab/>
      </w:r>
      <w:sdt>
        <w:sdtPr>
          <w:id w:val="-60673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ABB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s </w:t>
      </w:r>
      <w:r>
        <w:tab/>
      </w:r>
      <w:r>
        <w:tab/>
      </w:r>
      <w:sdt>
        <w:sdtPr>
          <w:id w:val="-172020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45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:rsidR="00DE628E" w:rsidRDefault="00DE628E">
      <w:r>
        <w:t xml:space="preserve">Are you currently a: </w:t>
      </w:r>
      <w:r>
        <w:tab/>
      </w:r>
      <w:r>
        <w:tab/>
      </w:r>
      <w:sdt>
        <w:sdtPr>
          <w:id w:val="-21024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45">
            <w:rPr>
              <w:rFonts w:ascii="MS Gothic" w:eastAsia="MS Gothic" w:hAnsi="MS Gothic" w:hint="eastAsia"/>
            </w:rPr>
            <w:t>☐</w:t>
          </w:r>
        </w:sdtContent>
      </w:sdt>
      <w:r w:rsidR="00536945">
        <w:t xml:space="preserve"> </w:t>
      </w:r>
      <w:r>
        <w:t>performer</w:t>
      </w:r>
      <w:r>
        <w:tab/>
      </w:r>
      <w:r>
        <w:tab/>
      </w:r>
      <w:sdt>
        <w:sdtPr>
          <w:id w:val="18718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45">
            <w:rPr>
              <w:rFonts w:ascii="MS Gothic" w:eastAsia="MS Gothic" w:hAnsi="MS Gothic" w:hint="eastAsia"/>
            </w:rPr>
            <w:t>☐</w:t>
          </w:r>
        </w:sdtContent>
      </w:sdt>
      <w:r w:rsidR="00536945">
        <w:t xml:space="preserve"> director</w:t>
      </w:r>
      <w:r w:rsidR="00536945">
        <w:tab/>
      </w:r>
      <w:r>
        <w:tab/>
      </w:r>
      <w:sdt>
        <w:sdtPr>
          <w:id w:val="-59539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45">
            <w:rPr>
              <w:rFonts w:ascii="MS Gothic" w:eastAsia="MS Gothic" w:hAnsi="MS Gothic" w:hint="eastAsia"/>
            </w:rPr>
            <w:t>☐</w:t>
          </w:r>
        </w:sdtContent>
      </w:sdt>
      <w:r w:rsidR="00536945">
        <w:t xml:space="preserve"> </w:t>
      </w:r>
      <w:r>
        <w:t>producer</w:t>
      </w:r>
    </w:p>
    <w:p w:rsidR="00F53845" w:rsidRDefault="00F53845" w:rsidP="00F53845">
      <w:r>
        <w:t>Can you play an instrument?</w:t>
      </w:r>
      <w:r>
        <w:tab/>
      </w:r>
      <w:r>
        <w:tab/>
      </w:r>
      <w:r>
        <w:tab/>
      </w:r>
      <w:sdt>
        <w:sdtPr>
          <w:id w:val="-87130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Yes</w:t>
      </w:r>
      <w:r>
        <w:tab/>
      </w:r>
      <w:r>
        <w:tab/>
      </w:r>
      <w:sdt>
        <w:sdtPr>
          <w:id w:val="-1715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:rsidR="00F53845" w:rsidRDefault="00F53845" w:rsidP="00F538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36B11C9B">
                <wp:simplePos x="0" y="0"/>
                <wp:positionH relativeFrom="column">
                  <wp:posOffset>2371725</wp:posOffset>
                </wp:positionH>
                <wp:positionV relativeFrom="paragraph">
                  <wp:posOffset>18415</wp:posOffset>
                </wp:positionV>
                <wp:extent cx="3457575" cy="742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845" w:rsidRDefault="00F53845" w:rsidP="00821CD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6.75pt;margin-top:1.45pt;width:272.2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">
                <v:textbox>
                  <w:txbxContent>
                    <w:p w:rsidR="00F53845" w:rsidRDefault="00F53845" w:rsidP="00821CD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If yes, what and to what comfort level? </w:t>
      </w:r>
    </w:p>
    <w:p w:rsidR="00F53845" w:rsidRDefault="00F53845"/>
    <w:p w:rsidR="00F53845" w:rsidRDefault="00F53845"/>
    <w:p w:rsidR="000D3492" w:rsidRDefault="00DE628E">
      <w:r>
        <w:t>In the order of preference/experience, p</w:t>
      </w:r>
      <w:r w:rsidR="000D3492">
        <w:t xml:space="preserve">lease </w:t>
      </w:r>
      <w:r>
        <w:t>rate the following workshops</w:t>
      </w:r>
      <w:r w:rsidR="000D3492">
        <w:t>:</w:t>
      </w:r>
      <w:r w:rsidR="00D51CA2">
        <w:t xml:space="preserve"> (1=most</w:t>
      </w:r>
      <w:r>
        <w:t xml:space="preserve"> preferred to 7=least preferred, use “not comfortable” if you would not want to be placed in a workshop of that type even with another practitioner)</w:t>
      </w:r>
    </w:p>
    <w:p w:rsidR="00D51CA2" w:rsidRDefault="000D3492" w:rsidP="00D51CA2">
      <w:pPr>
        <w:pStyle w:val="NoSpacing"/>
        <w:spacing w:line="360" w:lineRule="auto"/>
      </w:pPr>
      <w:r>
        <w:t>Musical Theatre</w:t>
      </w:r>
      <w:r>
        <w:tab/>
      </w:r>
      <w:r>
        <w:tab/>
        <w:t xml:space="preserve"> </w:t>
      </w:r>
      <w:sdt>
        <w:sdtPr>
          <w:id w:val="1401092778"/>
          <w:placeholder>
            <w:docPart w:val="6E4C0C911E034EDAA4314735CDD9F7C1"/>
          </w:placeholder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="00D51CA2" w:rsidRPr="00DF5924">
            <w:rPr>
              <w:rStyle w:val="PlaceholderText"/>
            </w:rPr>
            <w:t>Choose an item.</w:t>
          </w:r>
        </w:sdtContent>
      </w:sdt>
      <w:r>
        <w:tab/>
      </w:r>
      <w:r>
        <w:tab/>
        <w:t>Dance</w:t>
      </w:r>
      <w:r w:rsidR="00D51CA2">
        <w:tab/>
      </w:r>
      <w:r w:rsidR="00D51CA2">
        <w:tab/>
      </w:r>
      <w:r w:rsidR="00D51CA2">
        <w:tab/>
      </w:r>
      <w:sdt>
        <w:sdtPr>
          <w:id w:val="1392617739"/>
          <w:placeholder>
            <w:docPart w:val="C9F1614C21264DDCBEFE53C0B311D97D"/>
          </w:placeholder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="00D51CA2" w:rsidRPr="00DF5924">
            <w:rPr>
              <w:rStyle w:val="PlaceholderText"/>
            </w:rPr>
            <w:t>Choose an item.</w:t>
          </w:r>
        </w:sdtContent>
      </w:sdt>
    </w:p>
    <w:p w:rsidR="000D3492" w:rsidRDefault="000D3492" w:rsidP="00D51CA2">
      <w:pPr>
        <w:pStyle w:val="NoSpacing"/>
        <w:spacing w:line="360" w:lineRule="auto"/>
      </w:pPr>
      <w:r>
        <w:t>Acting</w:t>
      </w:r>
      <w:r w:rsidR="00D51CA2">
        <w:tab/>
      </w:r>
      <w:r w:rsidR="00D51CA2">
        <w:tab/>
      </w:r>
      <w:r w:rsidR="00D51CA2">
        <w:tab/>
      </w:r>
      <w:sdt>
        <w:sdtPr>
          <w:id w:val="-627467606"/>
          <w:placeholder>
            <w:docPart w:val="F4627E84E29441B5940052414DFF8C0C"/>
          </w:placeholder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="00D51CA2" w:rsidRPr="00DF5924">
            <w:rPr>
              <w:rStyle w:val="PlaceholderText"/>
            </w:rPr>
            <w:t>Choose an item.</w:t>
          </w:r>
        </w:sdtContent>
      </w:sdt>
      <w:r w:rsidR="00D51CA2">
        <w:tab/>
      </w:r>
      <w:r w:rsidR="00D51CA2">
        <w:tab/>
      </w:r>
      <w:r>
        <w:t>Physical Theatre</w:t>
      </w:r>
      <w:r w:rsidR="00D51CA2">
        <w:tab/>
      </w:r>
      <w:sdt>
        <w:sdtPr>
          <w:id w:val="830406506"/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="00D51CA2" w:rsidRPr="00DF5924">
            <w:rPr>
              <w:rStyle w:val="PlaceholderText"/>
            </w:rPr>
            <w:t>Choose an item.</w:t>
          </w:r>
        </w:sdtContent>
      </w:sdt>
    </w:p>
    <w:p w:rsidR="000D3492" w:rsidRDefault="000D3492" w:rsidP="00D51CA2">
      <w:pPr>
        <w:pStyle w:val="NoSpacing"/>
        <w:spacing w:line="360" w:lineRule="auto"/>
      </w:pPr>
      <w:r>
        <w:t>Singing</w:t>
      </w:r>
      <w:r w:rsidR="00D51CA2">
        <w:tab/>
      </w:r>
      <w:r w:rsidR="00D51CA2">
        <w:tab/>
      </w:r>
      <w:r w:rsidR="00D51CA2">
        <w:tab/>
      </w:r>
      <w:sdt>
        <w:sdtPr>
          <w:id w:val="1397400149"/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="00D51CA2" w:rsidRPr="00DF5924">
            <w:rPr>
              <w:rStyle w:val="PlaceholderText"/>
            </w:rPr>
            <w:t>Choose an item.</w:t>
          </w:r>
        </w:sdtContent>
      </w:sdt>
      <w:r w:rsidR="00D51CA2">
        <w:tab/>
      </w:r>
      <w:r w:rsidR="00D51CA2">
        <w:tab/>
      </w:r>
      <w:r>
        <w:t>Shakespeare</w:t>
      </w:r>
      <w:r w:rsidR="00D51CA2">
        <w:tab/>
      </w:r>
      <w:r w:rsidR="00D51CA2">
        <w:tab/>
      </w:r>
      <w:sdt>
        <w:sdtPr>
          <w:id w:val="551433965"/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="00D51CA2" w:rsidRPr="00DF5924">
            <w:rPr>
              <w:rStyle w:val="PlaceholderText"/>
            </w:rPr>
            <w:t>Choose an item.</w:t>
          </w:r>
        </w:sdtContent>
      </w:sdt>
    </w:p>
    <w:p w:rsidR="00D51CA2" w:rsidRDefault="00D51CA2">
      <w:r>
        <w:t>Other</w:t>
      </w:r>
      <w:r>
        <w:tab/>
      </w:r>
      <w:r>
        <w:tab/>
        <w:t xml:space="preserve"> </w:t>
      </w:r>
      <w:r>
        <w:tab/>
      </w:r>
      <w:sdt>
        <w:sdtPr>
          <w:id w:val="-864591362"/>
          <w:showingPlcHdr/>
          <w:comboBox>
            <w:listItem w:displayText="--" w:value="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not comfortable" w:value="not comfortable"/>
          </w:comboBox>
        </w:sdtPr>
        <w:sdtEndPr/>
        <w:sdtContent>
          <w:r w:rsidRPr="00DF5924">
            <w:rPr>
              <w:rStyle w:val="PlaceholderText"/>
            </w:rPr>
            <w:t>Choose an item.</w:t>
          </w:r>
        </w:sdtContent>
      </w:sdt>
    </w:p>
    <w:p w:rsidR="000D3492" w:rsidRDefault="00F538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B11C9B">
                <wp:simplePos x="0" y="0"/>
                <wp:positionH relativeFrom="column">
                  <wp:posOffset>2371725</wp:posOffset>
                </wp:positionH>
                <wp:positionV relativeFrom="paragraph">
                  <wp:posOffset>5080</wp:posOffset>
                </wp:positionV>
                <wp:extent cx="3457575" cy="4953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845" w:rsidRDefault="00F53845" w:rsidP="00821CD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6.75pt;margin-top:.4pt;width:272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">
                <v:textbox>
                  <w:txbxContent>
                    <w:p w:rsidR="00F53845" w:rsidRDefault="00F53845" w:rsidP="00821CD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51CA2">
        <w:t>If you answered “Other” please specify:</w:t>
      </w:r>
      <w:r w:rsidR="00536945">
        <w:tab/>
      </w:r>
      <w:r w:rsidR="00536945">
        <w:tab/>
        <w:t xml:space="preserve">  </w:t>
      </w:r>
    </w:p>
    <w:p w:rsidR="00D51CA2" w:rsidRDefault="00D51CA2"/>
    <w:p w:rsidR="00536945" w:rsidRDefault="00536945">
      <w:r>
        <w:t xml:space="preserve">In a few words, please tell us what you believe are your workshop related strengths. </w:t>
      </w:r>
    </w:p>
    <w:p w:rsidR="00F53845" w:rsidRDefault="00F538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66674</wp:posOffset>
                </wp:positionH>
                <wp:positionV relativeFrom="paragraph">
                  <wp:posOffset>-1905</wp:posOffset>
                </wp:positionV>
                <wp:extent cx="5762625" cy="1666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845" w:rsidRPr="00821CD5" w:rsidRDefault="00F53845" w:rsidP="00821CD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25pt;margin-top:-.15pt;width:453.75pt;height:1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">
                <v:textbox>
                  <w:txbxContent>
                    <w:p w:rsidR="00F53845" w:rsidRPr="00821CD5" w:rsidRDefault="00F53845" w:rsidP="00821CD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36945" w:rsidRDefault="00536945"/>
    <w:p w:rsidR="00165D45" w:rsidRDefault="00165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1427"/>
        <w:gridCol w:w="1427"/>
        <w:gridCol w:w="1427"/>
      </w:tblGrid>
      <w:tr w:rsidR="00165D45" w:rsidRPr="00996EF1" w:rsidTr="00D80AFA">
        <w:trPr>
          <w:trHeight w:val="288"/>
        </w:trPr>
        <w:tc>
          <w:tcPr>
            <w:tcW w:w="4961" w:type="dxa"/>
            <w:noWrap/>
          </w:tcPr>
          <w:p w:rsidR="00165D45" w:rsidRPr="00996EF1" w:rsidRDefault="00D411A5" w:rsidP="00D80AFA">
            <w:r>
              <w:lastRenderedPageBreak/>
              <w:t>Which West End productions have you seen, or feel comfortable enough to run a workshop on (</w:t>
            </w:r>
            <w:proofErr w:type="spellStart"/>
            <w:r>
              <w:t>eg</w:t>
            </w:r>
            <w:proofErr w:type="spellEnd"/>
            <w:r>
              <w:t xml:space="preserve"> productions with which you are familiar but haven’t seen) </w:t>
            </w:r>
          </w:p>
        </w:tc>
        <w:tc>
          <w:tcPr>
            <w:tcW w:w="1427" w:type="dxa"/>
          </w:tcPr>
          <w:p w:rsidR="00165D45" w:rsidRPr="00996EF1" w:rsidRDefault="00165D45" w:rsidP="00D80AFA">
            <w:r>
              <w:t>Have you seen it on stage?</w:t>
            </w:r>
          </w:p>
        </w:tc>
        <w:tc>
          <w:tcPr>
            <w:tcW w:w="1427" w:type="dxa"/>
          </w:tcPr>
          <w:p w:rsidR="00165D45" w:rsidRPr="00996EF1" w:rsidRDefault="00165D45" w:rsidP="00D80AFA">
            <w:r>
              <w:t>Are you familiar with it?</w:t>
            </w:r>
          </w:p>
        </w:tc>
        <w:tc>
          <w:tcPr>
            <w:tcW w:w="1427" w:type="dxa"/>
          </w:tcPr>
          <w:p w:rsidR="00165D45" w:rsidRPr="00996EF1" w:rsidRDefault="00165D45" w:rsidP="00D80AFA">
            <w:r>
              <w:t>Do you have a TW Pack?</w:t>
            </w:r>
          </w:p>
        </w:tc>
      </w:tr>
      <w:tr w:rsidR="00165D45" w:rsidRPr="00996EF1" w:rsidTr="00D80AFA">
        <w:trPr>
          <w:trHeight w:val="288"/>
        </w:trPr>
        <w:tc>
          <w:tcPr>
            <w:tcW w:w="4961" w:type="dxa"/>
            <w:noWrap/>
          </w:tcPr>
          <w:p w:rsidR="00165D45" w:rsidRPr="00996EF1" w:rsidRDefault="00165D45" w:rsidP="00D80AFA"/>
        </w:tc>
        <w:tc>
          <w:tcPr>
            <w:tcW w:w="1427" w:type="dxa"/>
          </w:tcPr>
          <w:p w:rsidR="00165D45" w:rsidRPr="00996EF1" w:rsidRDefault="007B1C77" w:rsidP="00D80AFA">
            <w:pPr>
              <w:jc w:val="center"/>
            </w:pPr>
            <w:r>
              <w:t>Tick for YES</w:t>
            </w:r>
          </w:p>
        </w:tc>
        <w:tc>
          <w:tcPr>
            <w:tcW w:w="1427" w:type="dxa"/>
          </w:tcPr>
          <w:p w:rsidR="00165D45" w:rsidRPr="00996EF1" w:rsidRDefault="007B1C77" w:rsidP="00D80AFA">
            <w:pPr>
              <w:jc w:val="center"/>
            </w:pPr>
            <w:r>
              <w:t>Tick  for YES</w:t>
            </w:r>
          </w:p>
        </w:tc>
        <w:tc>
          <w:tcPr>
            <w:tcW w:w="1427" w:type="dxa"/>
          </w:tcPr>
          <w:p w:rsidR="00165D45" w:rsidRPr="00996EF1" w:rsidRDefault="007B1C77" w:rsidP="00D80AFA">
            <w:pPr>
              <w:jc w:val="center"/>
            </w:pPr>
            <w:r>
              <w:t>Tick for YES</w:t>
            </w:r>
          </w:p>
        </w:tc>
      </w:tr>
      <w:tr w:rsidR="00165D45" w:rsidRPr="00996EF1" w:rsidTr="00D80AFA">
        <w:trPr>
          <w:trHeight w:val="288"/>
        </w:trPr>
        <w:tc>
          <w:tcPr>
            <w:tcW w:w="4961" w:type="dxa"/>
            <w:noWrap/>
            <w:hideMark/>
          </w:tcPr>
          <w:p w:rsidR="00165D45" w:rsidRPr="00D411A5" w:rsidRDefault="00D411A5" w:rsidP="00D80AFA">
            <w:pPr>
              <w:rPr>
                <w:i/>
              </w:rPr>
            </w:pPr>
            <w:r w:rsidRPr="00D411A5">
              <w:rPr>
                <w:i/>
              </w:rPr>
              <w:t>Examples</w:t>
            </w:r>
          </w:p>
        </w:tc>
        <w:tc>
          <w:tcPr>
            <w:tcW w:w="1427" w:type="dxa"/>
          </w:tcPr>
          <w:p w:rsidR="00165D45" w:rsidRPr="00996EF1" w:rsidRDefault="00165D45" w:rsidP="00D80AFA">
            <w:pPr>
              <w:jc w:val="center"/>
            </w:pPr>
          </w:p>
        </w:tc>
        <w:tc>
          <w:tcPr>
            <w:tcW w:w="1427" w:type="dxa"/>
          </w:tcPr>
          <w:p w:rsidR="00165D45" w:rsidRPr="00996EF1" w:rsidRDefault="00165D45" w:rsidP="00D80AFA">
            <w:pPr>
              <w:jc w:val="center"/>
            </w:pPr>
          </w:p>
        </w:tc>
        <w:tc>
          <w:tcPr>
            <w:tcW w:w="1427" w:type="dxa"/>
          </w:tcPr>
          <w:p w:rsidR="00165D45" w:rsidRPr="00996EF1" w:rsidRDefault="00165D45" w:rsidP="00D80AFA">
            <w:pPr>
              <w:jc w:val="center"/>
            </w:pPr>
          </w:p>
        </w:tc>
      </w:tr>
      <w:tr w:rsidR="00165D45" w:rsidRPr="00996EF1" w:rsidTr="00D411A5">
        <w:trPr>
          <w:trHeight w:val="288"/>
        </w:trPr>
        <w:tc>
          <w:tcPr>
            <w:tcW w:w="4961" w:type="dxa"/>
            <w:noWrap/>
          </w:tcPr>
          <w:p w:rsidR="00165D45" w:rsidRPr="00996EF1" w:rsidRDefault="00D411A5" w:rsidP="00D80AFA">
            <w:r w:rsidRPr="00996EF1">
              <w:t>Les Misérables</w:t>
            </w:r>
          </w:p>
        </w:tc>
        <w:sdt>
          <w:sdtPr>
            <w:id w:val="17348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:rsidR="00165D45" w:rsidRPr="00996EF1" w:rsidRDefault="007B1C77" w:rsidP="00D8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51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:rsidR="00165D45" w:rsidRPr="00996EF1" w:rsidRDefault="007B1C77" w:rsidP="00D8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14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:rsidR="00165D45" w:rsidRPr="00996EF1" w:rsidRDefault="007B1C77" w:rsidP="00D8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D411A5" w:rsidP="00D411A5">
            <w:r w:rsidRPr="00996EF1">
              <w:t>Mamma Mia!</w:t>
            </w:r>
          </w:p>
        </w:tc>
        <w:sdt>
          <w:sdtPr>
            <w:id w:val="-74149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642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04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D411A5" w:rsidP="00D411A5">
            <w:r w:rsidRPr="00996EF1">
              <w:t>Matilda the Musical</w:t>
            </w:r>
          </w:p>
        </w:tc>
        <w:sdt>
          <w:sdtPr>
            <w:id w:val="21241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66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1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D411A5" w:rsidP="00D411A5">
            <w:r>
              <w:t>Romeo and Juliet</w:t>
            </w:r>
          </w:p>
        </w:tc>
        <w:sdt>
          <w:sdtPr>
            <w:id w:val="-50019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223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351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D411A5" w:rsidP="00D411A5">
            <w:r w:rsidRPr="00996EF1">
              <w:t>Stomp</w:t>
            </w:r>
          </w:p>
        </w:tc>
        <w:sdt>
          <w:sdtPr>
            <w:id w:val="-1374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49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34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80AFA">
        <w:trPr>
          <w:trHeight w:val="288"/>
        </w:trPr>
        <w:tc>
          <w:tcPr>
            <w:tcW w:w="4961" w:type="dxa"/>
            <w:noWrap/>
            <w:hideMark/>
          </w:tcPr>
          <w:p w:rsidR="00D411A5" w:rsidRPr="00996EF1" w:rsidRDefault="00D411A5" w:rsidP="00D411A5">
            <w:r w:rsidRPr="00996EF1">
              <w:t>The Lion King</w:t>
            </w:r>
          </w:p>
        </w:tc>
        <w:sdt>
          <w:sdtPr>
            <w:id w:val="-147660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45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05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1C4BC6" w:rsidP="00D411A5">
            <w:r>
              <w:t>Wicked</w:t>
            </w:r>
          </w:p>
        </w:tc>
        <w:sdt>
          <w:sdtPr>
            <w:id w:val="153493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77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5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1C4BC6" w:rsidP="00D411A5">
            <w:r>
              <w:t>Phantom of the Opera</w:t>
            </w:r>
          </w:p>
        </w:tc>
        <w:sdt>
          <w:sdtPr>
            <w:id w:val="43880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3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5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1C4BC6" w:rsidP="00D411A5">
            <w:r>
              <w:t>An American In Paris</w:t>
            </w:r>
          </w:p>
        </w:tc>
        <w:sdt>
          <w:sdtPr>
            <w:id w:val="-45679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42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89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1A5" w:rsidRPr="00996EF1" w:rsidTr="00D411A5">
        <w:trPr>
          <w:trHeight w:val="288"/>
        </w:trPr>
        <w:tc>
          <w:tcPr>
            <w:tcW w:w="4961" w:type="dxa"/>
            <w:noWrap/>
          </w:tcPr>
          <w:p w:rsidR="00D411A5" w:rsidRPr="00996EF1" w:rsidRDefault="001C4BC6" w:rsidP="00D411A5">
            <w:r>
              <w:t>Woman in Black</w:t>
            </w:r>
          </w:p>
        </w:tc>
        <w:sdt>
          <w:sdtPr>
            <w:id w:val="62351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700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006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D411A5" w:rsidRPr="00996EF1" w:rsidRDefault="00D411A5" w:rsidP="00D41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2F4BAB" w:rsidP="001C4BC6">
            <w:r>
              <w:t>Dreamgirls</w:t>
            </w:r>
            <w:bookmarkStart w:id="0" w:name="_GoBack"/>
            <w:bookmarkEnd w:id="0"/>
          </w:p>
        </w:tc>
        <w:sdt>
          <w:sdtPr>
            <w:id w:val="11754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47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01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80AFA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37389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6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0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-107782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47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93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11858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58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1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197263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203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667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1C4BC6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-14227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72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84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-19366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275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803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8625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795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50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4654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939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29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188112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55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0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>
            <w:pPr>
              <w:rPr>
                <w:i/>
                <w:iCs/>
              </w:rPr>
            </w:pPr>
          </w:p>
        </w:tc>
        <w:sdt>
          <w:sdtPr>
            <w:id w:val="-18604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24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451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</w:tcPr>
          <w:p w:rsidR="001C4BC6" w:rsidRPr="00996EF1" w:rsidRDefault="001C4BC6" w:rsidP="001C4BC6"/>
        </w:tc>
        <w:sdt>
          <w:sdtPr>
            <w:rPr>
              <w:iCs/>
            </w:rPr>
            <w:id w:val="-201359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7B1C77" w:rsidRDefault="001C4BC6" w:rsidP="001C4BC6">
                <w:pPr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6571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7B1C77" w:rsidRDefault="001C4BC6" w:rsidP="001C4BC6">
                <w:pPr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73408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7B1C77" w:rsidRDefault="001C4BC6" w:rsidP="001C4BC6">
                <w:pPr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C4BC6" w:rsidRPr="00996EF1" w:rsidTr="00D411A5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-127362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010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62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80AFA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-7279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02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3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80AFA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sdt>
          <w:sdtPr>
            <w:id w:val="-13721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8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67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:rsidR="001C4BC6" w:rsidRPr="00996EF1" w:rsidRDefault="001C4BC6" w:rsidP="001C4BC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BC6" w:rsidRPr="00996EF1" w:rsidTr="00D80AFA">
        <w:trPr>
          <w:trHeight w:val="288"/>
        </w:trPr>
        <w:tc>
          <w:tcPr>
            <w:tcW w:w="4961" w:type="dxa"/>
            <w:noWrap/>
          </w:tcPr>
          <w:p w:rsidR="001C4BC6" w:rsidRPr="00996EF1" w:rsidRDefault="001C4BC6" w:rsidP="001C4BC6"/>
        </w:tc>
        <w:tc>
          <w:tcPr>
            <w:tcW w:w="1427" w:type="dxa"/>
          </w:tcPr>
          <w:p w:rsidR="001C4BC6" w:rsidRPr="00996EF1" w:rsidRDefault="001C4BC6" w:rsidP="001C4BC6">
            <w:pPr>
              <w:jc w:val="center"/>
            </w:pPr>
          </w:p>
        </w:tc>
        <w:tc>
          <w:tcPr>
            <w:tcW w:w="1427" w:type="dxa"/>
          </w:tcPr>
          <w:p w:rsidR="001C4BC6" w:rsidRPr="00996EF1" w:rsidRDefault="001C4BC6" w:rsidP="001C4BC6">
            <w:pPr>
              <w:jc w:val="center"/>
            </w:pPr>
          </w:p>
        </w:tc>
        <w:tc>
          <w:tcPr>
            <w:tcW w:w="1427" w:type="dxa"/>
          </w:tcPr>
          <w:p w:rsidR="001C4BC6" w:rsidRPr="00996EF1" w:rsidRDefault="001C4BC6" w:rsidP="001C4BC6">
            <w:pPr>
              <w:jc w:val="center"/>
            </w:pPr>
          </w:p>
        </w:tc>
      </w:tr>
      <w:tr w:rsidR="001C4BC6" w:rsidRPr="00996EF1" w:rsidTr="008D3942">
        <w:trPr>
          <w:trHeight w:val="1778"/>
        </w:trPr>
        <w:tc>
          <w:tcPr>
            <w:tcW w:w="9242" w:type="dxa"/>
            <w:gridSpan w:val="4"/>
            <w:noWrap/>
          </w:tcPr>
          <w:p w:rsidR="001C4BC6" w:rsidRPr="00996EF1" w:rsidRDefault="001C4BC6" w:rsidP="001C4BC6">
            <w:r>
              <w:t xml:space="preserve">Other: </w:t>
            </w:r>
          </w:p>
        </w:tc>
      </w:tr>
    </w:tbl>
    <w:p w:rsidR="00165D45" w:rsidRDefault="00165D45"/>
    <w:sectPr w:rsidR="00165D4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D8" w:rsidRDefault="00EC58D8" w:rsidP="00D51CA2">
      <w:pPr>
        <w:spacing w:after="0" w:line="240" w:lineRule="auto"/>
      </w:pPr>
      <w:r>
        <w:separator/>
      </w:r>
    </w:p>
  </w:endnote>
  <w:endnote w:type="continuationSeparator" w:id="0">
    <w:p w:rsidR="00EC58D8" w:rsidRDefault="00EC58D8" w:rsidP="00D5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D8" w:rsidRDefault="00EC58D8" w:rsidP="00D51CA2">
      <w:pPr>
        <w:spacing w:after="0" w:line="240" w:lineRule="auto"/>
      </w:pPr>
      <w:r>
        <w:separator/>
      </w:r>
    </w:p>
  </w:footnote>
  <w:footnote w:type="continuationSeparator" w:id="0">
    <w:p w:rsidR="00EC58D8" w:rsidRDefault="00EC58D8" w:rsidP="00D5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A2" w:rsidRPr="00D51CA2" w:rsidRDefault="00D51CA2" w:rsidP="00D51CA2">
    <w:pPr>
      <w:pStyle w:val="Header"/>
      <w:jc w:val="center"/>
      <w:rPr>
        <w:sz w:val="28"/>
        <w:szCs w:val="28"/>
      </w:rPr>
    </w:pPr>
    <w:r w:rsidRPr="00D51CA2">
      <w:rPr>
        <w:sz w:val="28"/>
        <w:szCs w:val="28"/>
      </w:rPr>
      <w:t>Theatre Workout Practitioners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F1"/>
    <w:rsid w:val="0005383B"/>
    <w:rsid w:val="000D3492"/>
    <w:rsid w:val="000D7397"/>
    <w:rsid w:val="00165D45"/>
    <w:rsid w:val="001959ED"/>
    <w:rsid w:val="001C4BC6"/>
    <w:rsid w:val="002F4BAB"/>
    <w:rsid w:val="0038226D"/>
    <w:rsid w:val="004D7ADD"/>
    <w:rsid w:val="00536945"/>
    <w:rsid w:val="0058542C"/>
    <w:rsid w:val="007B1C77"/>
    <w:rsid w:val="00821CD5"/>
    <w:rsid w:val="009246BE"/>
    <w:rsid w:val="009823FC"/>
    <w:rsid w:val="00996EF1"/>
    <w:rsid w:val="00B37ABB"/>
    <w:rsid w:val="00BA3204"/>
    <w:rsid w:val="00CD6D40"/>
    <w:rsid w:val="00D411A5"/>
    <w:rsid w:val="00D51CA2"/>
    <w:rsid w:val="00DE628E"/>
    <w:rsid w:val="00E558B0"/>
    <w:rsid w:val="00E770E1"/>
    <w:rsid w:val="00EC58D8"/>
    <w:rsid w:val="00EE2914"/>
    <w:rsid w:val="00EF29D8"/>
    <w:rsid w:val="00F5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7A28"/>
  <w15:docId w15:val="{0C33CAC8-863A-4BD2-BBAB-7CE78B6C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4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1C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A2"/>
  </w:style>
  <w:style w:type="paragraph" w:styleId="Footer">
    <w:name w:val="footer"/>
    <w:basedOn w:val="Normal"/>
    <w:link w:val="FooterChar"/>
    <w:uiPriority w:val="99"/>
    <w:unhideWhenUsed/>
    <w:rsid w:val="00D5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627E84E29441B5940052414DFF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EB4B-7C89-423A-BF93-001B60A415EE}"/>
      </w:docPartPr>
      <w:docPartBody>
        <w:p w:rsidR="003643B5" w:rsidRDefault="003643B5" w:rsidP="003643B5">
          <w:pPr>
            <w:pStyle w:val="F4627E84E29441B5940052414DFF8C0C1"/>
          </w:pPr>
          <w:r w:rsidRPr="00DF5924">
            <w:rPr>
              <w:rStyle w:val="PlaceholderText"/>
            </w:rPr>
            <w:t>Choose an item.</w:t>
          </w:r>
        </w:p>
      </w:docPartBody>
    </w:docPart>
    <w:docPart>
      <w:docPartPr>
        <w:name w:val="C9F1614C21264DDCBEFE53C0B311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9634-D391-41FA-A3ED-C82A596CA231}"/>
      </w:docPartPr>
      <w:docPartBody>
        <w:p w:rsidR="003643B5" w:rsidRDefault="003643B5" w:rsidP="003643B5">
          <w:pPr>
            <w:pStyle w:val="C9F1614C21264DDCBEFE53C0B311D97D1"/>
          </w:pPr>
          <w:r w:rsidRPr="00DF5924">
            <w:rPr>
              <w:rStyle w:val="PlaceholderText"/>
            </w:rPr>
            <w:t>Choose an item.</w:t>
          </w:r>
        </w:p>
      </w:docPartBody>
    </w:docPart>
    <w:docPart>
      <w:docPartPr>
        <w:name w:val="6E4C0C911E034EDAA4314735CDD9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01AC-AD52-4217-9A01-36A0481122BD}"/>
      </w:docPartPr>
      <w:docPartBody>
        <w:p w:rsidR="00062FED" w:rsidRDefault="003643B5" w:rsidP="003643B5">
          <w:pPr>
            <w:pStyle w:val="6E4C0C911E034EDAA4314735CDD9F7C1"/>
          </w:pPr>
          <w:r w:rsidRPr="00DF59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A7"/>
    <w:rsid w:val="00062FED"/>
    <w:rsid w:val="002841A6"/>
    <w:rsid w:val="003643B5"/>
    <w:rsid w:val="004978CD"/>
    <w:rsid w:val="004E61F2"/>
    <w:rsid w:val="00527B90"/>
    <w:rsid w:val="008F57D2"/>
    <w:rsid w:val="00C41558"/>
    <w:rsid w:val="00D1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FED"/>
    <w:rPr>
      <w:color w:val="808080"/>
    </w:rPr>
  </w:style>
  <w:style w:type="paragraph" w:customStyle="1" w:styleId="9ABCFA3A13E94B0782E9E916C08BD2C1">
    <w:name w:val="9ABCFA3A13E94B0782E9E916C08BD2C1"/>
    <w:rsid w:val="00D16EA7"/>
  </w:style>
  <w:style w:type="paragraph" w:customStyle="1" w:styleId="F4627E84E29441B5940052414DFF8C0C">
    <w:name w:val="F4627E84E29441B5940052414DFF8C0C"/>
    <w:rsid w:val="00D16EA7"/>
  </w:style>
  <w:style w:type="paragraph" w:customStyle="1" w:styleId="069BC96413A64C58A32C33DD3DCDBE38">
    <w:name w:val="069BC96413A64C58A32C33DD3DCDBE38"/>
    <w:rsid w:val="00D16EA7"/>
  </w:style>
  <w:style w:type="paragraph" w:customStyle="1" w:styleId="758ACAA02BE44292AABE75FA5BF5EAA1">
    <w:name w:val="758ACAA02BE44292AABE75FA5BF5EAA1"/>
    <w:rsid w:val="00D16EA7"/>
  </w:style>
  <w:style w:type="paragraph" w:customStyle="1" w:styleId="E2146C64658345D5964C4275F34F5716">
    <w:name w:val="E2146C64658345D5964C4275F34F5716"/>
    <w:rsid w:val="00D16EA7"/>
  </w:style>
  <w:style w:type="paragraph" w:customStyle="1" w:styleId="132802B736044C4AB13D52CB65FB424D">
    <w:name w:val="132802B736044C4AB13D52CB65FB424D"/>
    <w:rsid w:val="00D16EA7"/>
  </w:style>
  <w:style w:type="paragraph" w:customStyle="1" w:styleId="C9F1614C21264DDCBEFE53C0B311D97D">
    <w:name w:val="C9F1614C21264DDCBEFE53C0B311D97D"/>
    <w:rsid w:val="00D16EA7"/>
  </w:style>
  <w:style w:type="paragraph" w:customStyle="1" w:styleId="E63FB4A838BA401C95A1C5C3DA042154">
    <w:name w:val="E63FB4A838BA401C95A1C5C3DA042154"/>
    <w:rsid w:val="00D16EA7"/>
  </w:style>
  <w:style w:type="paragraph" w:customStyle="1" w:styleId="6E4C0C911E034EDAA4314735CDD9F7C1">
    <w:name w:val="6E4C0C911E034EDAA4314735CDD9F7C1"/>
    <w:rsid w:val="003643B5"/>
    <w:pPr>
      <w:spacing w:after="0" w:line="240" w:lineRule="auto"/>
    </w:pPr>
    <w:rPr>
      <w:rFonts w:eastAsiaTheme="minorHAnsi"/>
      <w:lang w:eastAsia="en-US"/>
    </w:rPr>
  </w:style>
  <w:style w:type="paragraph" w:customStyle="1" w:styleId="C9F1614C21264DDCBEFE53C0B311D97D1">
    <w:name w:val="C9F1614C21264DDCBEFE53C0B311D97D1"/>
    <w:rsid w:val="003643B5"/>
    <w:pPr>
      <w:spacing w:after="0" w:line="240" w:lineRule="auto"/>
    </w:pPr>
    <w:rPr>
      <w:rFonts w:eastAsiaTheme="minorHAnsi"/>
      <w:lang w:eastAsia="en-US"/>
    </w:rPr>
  </w:style>
  <w:style w:type="paragraph" w:customStyle="1" w:styleId="F4627E84E29441B5940052414DFF8C0C1">
    <w:name w:val="F4627E84E29441B5940052414DFF8C0C1"/>
    <w:rsid w:val="003643B5"/>
    <w:pPr>
      <w:spacing w:after="0" w:line="240" w:lineRule="auto"/>
    </w:pPr>
    <w:rPr>
      <w:rFonts w:eastAsiaTheme="minorHAnsi"/>
      <w:lang w:eastAsia="en-US"/>
    </w:rPr>
  </w:style>
  <w:style w:type="paragraph" w:customStyle="1" w:styleId="069BC96413A64C58A32C33DD3DCDBE381">
    <w:name w:val="069BC96413A64C58A32C33DD3DCDBE381"/>
    <w:rsid w:val="003643B5"/>
    <w:pPr>
      <w:spacing w:after="0" w:line="240" w:lineRule="auto"/>
    </w:pPr>
    <w:rPr>
      <w:rFonts w:eastAsiaTheme="minorHAnsi"/>
      <w:lang w:eastAsia="en-US"/>
    </w:rPr>
  </w:style>
  <w:style w:type="paragraph" w:customStyle="1" w:styleId="758ACAA02BE44292AABE75FA5BF5EAA11">
    <w:name w:val="758ACAA02BE44292AABE75FA5BF5EAA11"/>
    <w:rsid w:val="003643B5"/>
    <w:pPr>
      <w:spacing w:after="0" w:line="240" w:lineRule="auto"/>
    </w:pPr>
    <w:rPr>
      <w:rFonts w:eastAsiaTheme="minorHAnsi"/>
      <w:lang w:eastAsia="en-US"/>
    </w:rPr>
  </w:style>
  <w:style w:type="paragraph" w:customStyle="1" w:styleId="E2146C64658345D5964C4275F34F57161">
    <w:name w:val="E2146C64658345D5964C4275F34F57161"/>
    <w:rsid w:val="003643B5"/>
    <w:pPr>
      <w:spacing w:after="0" w:line="240" w:lineRule="auto"/>
    </w:pPr>
    <w:rPr>
      <w:rFonts w:eastAsiaTheme="minorHAnsi"/>
      <w:lang w:eastAsia="en-US"/>
    </w:rPr>
  </w:style>
  <w:style w:type="paragraph" w:customStyle="1" w:styleId="E63FB4A838BA401C95A1C5C3DA0421541">
    <w:name w:val="E63FB4A838BA401C95A1C5C3DA0421541"/>
    <w:rsid w:val="003643B5"/>
    <w:rPr>
      <w:rFonts w:eastAsiaTheme="minorHAnsi"/>
      <w:lang w:eastAsia="en-US"/>
    </w:rPr>
  </w:style>
  <w:style w:type="paragraph" w:customStyle="1" w:styleId="1882AF137DFB4AAD926D8997975324BE">
    <w:name w:val="1882AF137DFB4AAD926D8997975324BE"/>
    <w:rsid w:val="003643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4B63-6E5F-43F1-A4CF-50C4F69E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dam Milford</cp:lastModifiedBy>
  <cp:revision>12</cp:revision>
  <dcterms:created xsi:type="dcterms:W3CDTF">2013-11-19T17:59:00Z</dcterms:created>
  <dcterms:modified xsi:type="dcterms:W3CDTF">2017-08-14T13:28:00Z</dcterms:modified>
</cp:coreProperties>
</file>